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A2D44" w:rsidRDefault="00E061BB" w:rsidP="00FA2D44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FA2D44">
        <w:rPr>
          <w:b/>
          <w:sz w:val="32"/>
          <w:szCs w:val="32"/>
          <w:lang w:val="uk-UA"/>
        </w:rPr>
        <w:t xml:space="preserve">                                                                           </w:t>
      </w:r>
      <w:r w:rsidR="005D1995">
        <w:rPr>
          <w:b/>
          <w:sz w:val="32"/>
          <w:szCs w:val="32"/>
          <w:lang w:val="uk-UA"/>
        </w:rPr>
        <w:t>7</w:t>
      </w:r>
      <w:r w:rsidR="00FA2D44">
        <w:rPr>
          <w:b/>
          <w:sz w:val="28"/>
          <w:szCs w:val="28"/>
          <w:lang w:val="uk-UA"/>
        </w:rPr>
        <w:t xml:space="preserve"> сесії 7 скликання від </w:t>
      </w:r>
      <w:r w:rsidR="005D1995">
        <w:rPr>
          <w:b/>
          <w:sz w:val="28"/>
          <w:szCs w:val="28"/>
          <w:lang w:val="uk-UA"/>
        </w:rPr>
        <w:t>0</w:t>
      </w:r>
      <w:r w:rsidR="00A230E9">
        <w:rPr>
          <w:b/>
          <w:sz w:val="28"/>
          <w:szCs w:val="28"/>
          <w:lang w:val="uk-UA"/>
        </w:rPr>
        <w:t>7</w:t>
      </w:r>
      <w:r w:rsidR="005D1995">
        <w:rPr>
          <w:b/>
          <w:sz w:val="28"/>
          <w:szCs w:val="28"/>
          <w:lang w:val="uk-UA"/>
        </w:rPr>
        <w:t xml:space="preserve"> лип</w:t>
      </w:r>
      <w:r w:rsidR="00FA2D44">
        <w:rPr>
          <w:b/>
          <w:sz w:val="28"/>
          <w:szCs w:val="28"/>
          <w:lang w:val="uk-UA"/>
        </w:rPr>
        <w:t xml:space="preserve">ня 2016 року </w:t>
      </w:r>
    </w:p>
    <w:p w:rsidR="00E061BB" w:rsidRPr="00FA2D44" w:rsidRDefault="00323E4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A37B00" w:rsidRPr="00A37B00">
        <w:rPr>
          <w:b/>
          <w:sz w:val="24"/>
          <w:szCs w:val="24"/>
          <w:u w:val="single"/>
          <w:lang w:val="uk-UA"/>
        </w:rPr>
        <w:t>83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D1995" w:rsidRPr="005D1995">
        <w:rPr>
          <w:b/>
          <w:sz w:val="24"/>
          <w:szCs w:val="24"/>
          <w:lang w:val="uk-UA"/>
        </w:rPr>
        <w:t xml:space="preserve">Про  реалізацію заходів  Закону України « Про засудження  комуністичного та націонал – соціалістичного ( нацистського) тоталітарних режимів в Україні та заборону пропаганди їхньої символіки» по </w:t>
      </w:r>
      <w:proofErr w:type="spellStart"/>
      <w:r w:rsidR="005D1995" w:rsidRPr="005D1995">
        <w:rPr>
          <w:b/>
          <w:sz w:val="24"/>
          <w:szCs w:val="24"/>
          <w:lang w:val="uk-UA"/>
        </w:rPr>
        <w:t>Тартацькій</w:t>
      </w:r>
      <w:proofErr w:type="spellEnd"/>
      <w:r w:rsidR="005D1995" w:rsidRPr="005D1995">
        <w:rPr>
          <w:b/>
          <w:sz w:val="24"/>
          <w:szCs w:val="24"/>
          <w:lang w:val="uk-UA"/>
        </w:rPr>
        <w:t xml:space="preserve"> сільській раді</w:t>
      </w:r>
      <w:r w:rsidR="0083035F" w:rsidRPr="0083035F">
        <w:rPr>
          <w:b/>
          <w:sz w:val="24"/>
          <w:szCs w:val="24"/>
          <w:lang w:val="uk-UA"/>
        </w:rPr>
        <w:t xml:space="preserve">»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1228B" w:rsidRPr="00671F74" w:rsidRDefault="0071228B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752439" w:rsidRDefault="0071228B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1228B" w:rsidRPr="00752439" w:rsidRDefault="0071228B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1228B" w:rsidRPr="00752439" w:rsidRDefault="0071228B" w:rsidP="008E4100">
            <w:pPr>
              <w:jc w:val="center"/>
              <w:rPr>
                <w:lang w:val="uk-UA"/>
              </w:rPr>
            </w:pP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1228B" w:rsidRDefault="0071228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752439" w:rsidRDefault="0071228B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1228B" w:rsidRPr="00752439" w:rsidRDefault="0071228B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1228B" w:rsidRPr="00752439" w:rsidRDefault="0071228B" w:rsidP="008E41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1228B" w:rsidRPr="00671F74" w:rsidRDefault="0071228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752439" w:rsidRDefault="0071228B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1228B" w:rsidRPr="00752439" w:rsidRDefault="0071228B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1228B" w:rsidRPr="00752439" w:rsidRDefault="0071228B" w:rsidP="008E4100">
            <w:pPr>
              <w:jc w:val="center"/>
              <w:rPr>
                <w:lang w:val="uk-UA"/>
              </w:rPr>
            </w:pP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1228B" w:rsidRPr="00671F74" w:rsidRDefault="0071228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1228B" w:rsidRPr="00671F74" w:rsidRDefault="0071228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1228B" w:rsidRPr="00671F74" w:rsidRDefault="0071228B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1228B" w:rsidRPr="00671F74" w:rsidRDefault="0071228B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1228B" w:rsidRPr="00671F74" w:rsidRDefault="0071228B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1228B" w:rsidRPr="0071228B" w:rsidTr="002B4E7B">
        <w:tc>
          <w:tcPr>
            <w:tcW w:w="65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1228B" w:rsidRPr="00671F74" w:rsidRDefault="0071228B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1228B" w:rsidTr="002B4E7B">
        <w:tc>
          <w:tcPr>
            <w:tcW w:w="652" w:type="dxa"/>
          </w:tcPr>
          <w:p w:rsidR="0071228B" w:rsidRPr="00AD3F35" w:rsidRDefault="0071228B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1228B" w:rsidRPr="002B4E7B" w:rsidRDefault="0071228B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1228B" w:rsidRPr="001E7098" w:rsidRDefault="0071228B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1228B" w:rsidRPr="00E061BB" w:rsidRDefault="0071228B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1228B" w:rsidRPr="00290A75" w:rsidRDefault="0071228B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FA2D44" w:rsidRDefault="00671F74" w:rsidP="00671F74">
      <w:pPr>
        <w:rPr>
          <w:b/>
          <w:lang w:val="uk-UA"/>
        </w:rPr>
      </w:pPr>
      <w:r w:rsidRPr="00FA2D44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671F74" w:rsidRDefault="00511358" w:rsidP="009924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                            </w:t>
      </w:r>
    </w:p>
    <w:p w:rsidR="00E061BB" w:rsidRPr="0099244C" w:rsidRDefault="005D1995" w:rsidP="009924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671F74"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E204C7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D428B"/>
    <w:rsid w:val="001F36BE"/>
    <w:rsid w:val="002B4E7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F31DF"/>
    <w:rsid w:val="00511358"/>
    <w:rsid w:val="0056414E"/>
    <w:rsid w:val="00595E48"/>
    <w:rsid w:val="005A65CF"/>
    <w:rsid w:val="005D1995"/>
    <w:rsid w:val="005F7C09"/>
    <w:rsid w:val="00671F74"/>
    <w:rsid w:val="00691722"/>
    <w:rsid w:val="006A532C"/>
    <w:rsid w:val="006D025F"/>
    <w:rsid w:val="0071228B"/>
    <w:rsid w:val="007C7E64"/>
    <w:rsid w:val="007F415F"/>
    <w:rsid w:val="0083035F"/>
    <w:rsid w:val="008C7828"/>
    <w:rsid w:val="0090422C"/>
    <w:rsid w:val="00924D92"/>
    <w:rsid w:val="009630C4"/>
    <w:rsid w:val="00985DDA"/>
    <w:rsid w:val="00990C32"/>
    <w:rsid w:val="0099244C"/>
    <w:rsid w:val="00A03197"/>
    <w:rsid w:val="00A07CB9"/>
    <w:rsid w:val="00A230E9"/>
    <w:rsid w:val="00A37B00"/>
    <w:rsid w:val="00A47E04"/>
    <w:rsid w:val="00A909E4"/>
    <w:rsid w:val="00AD3F35"/>
    <w:rsid w:val="00AF4E5F"/>
    <w:rsid w:val="00B01BCD"/>
    <w:rsid w:val="00B161CE"/>
    <w:rsid w:val="00B47CB8"/>
    <w:rsid w:val="00B52581"/>
    <w:rsid w:val="00BE62A4"/>
    <w:rsid w:val="00BF605D"/>
    <w:rsid w:val="00C31494"/>
    <w:rsid w:val="00D5085B"/>
    <w:rsid w:val="00E061BB"/>
    <w:rsid w:val="00E204C7"/>
    <w:rsid w:val="00E51751"/>
    <w:rsid w:val="00E53E87"/>
    <w:rsid w:val="00EC6719"/>
    <w:rsid w:val="00EF72B6"/>
    <w:rsid w:val="00F30148"/>
    <w:rsid w:val="00FA2D44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199D-613B-4A21-8848-9577F5C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5-02T08:02:00Z</dcterms:created>
  <dcterms:modified xsi:type="dcterms:W3CDTF">2016-06-12T14:31:00Z</dcterms:modified>
</cp:coreProperties>
</file>